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8767A0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8F5767" w:rsidR="008F5767">
        <w:t>Rosa Vieira do Nasciment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bookmarkStart w:id="1" w:name="_GoBack"/>
      <w:bookmarkEnd w:id="1"/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755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6CD0-A999-452C-A92D-FD72AF98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29:00Z</dcterms:created>
  <dcterms:modified xsi:type="dcterms:W3CDTF">2025-10-03T17:29:00Z</dcterms:modified>
</cp:coreProperties>
</file>